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3338A" w:rsidRPr="00CD2A58" w14:paraId="5F0E7221" w14:textId="77777777" w:rsidTr="007F1383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0D8EA" w14:textId="77777777" w:rsidR="0013338A" w:rsidRPr="00CD2A58" w:rsidRDefault="0013338A" w:rsidP="007F1383">
            <w:pPr>
              <w:pStyle w:val="leeg"/>
            </w:pPr>
          </w:p>
        </w:tc>
      </w:tr>
      <w:tr w:rsidR="0013338A" w:rsidRPr="00CD2A58" w14:paraId="22A00518" w14:textId="77777777" w:rsidTr="007F138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83D5632" w14:textId="77777777" w:rsidR="0013338A" w:rsidRPr="00CD2A58" w:rsidRDefault="0013338A" w:rsidP="007F138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209FD1" w14:textId="77777777" w:rsidR="0013338A" w:rsidRPr="00CD2A58" w:rsidRDefault="0013338A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Addendum B</w:t>
            </w:r>
            <w:r>
              <w:rPr>
                <w:rFonts w:cs="Calibri"/>
              </w:rPr>
              <w:t>34</w:t>
            </w:r>
            <w:r w:rsidRPr="00CD2A5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dvies hulpverleningszone (brandweer)</w:t>
            </w:r>
          </w:p>
        </w:tc>
      </w:tr>
      <w:tr w:rsidR="0013338A" w:rsidRPr="00CD2A58" w14:paraId="6EE3DC0D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04068" w14:textId="77777777" w:rsidR="0013338A" w:rsidRPr="00CD2A58" w:rsidRDefault="0013338A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3338A" w:rsidRPr="00CD2A58" w14:paraId="39A989D1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DCBBF" w14:textId="77777777" w:rsidR="0013338A" w:rsidRPr="00CD2A58" w:rsidRDefault="0013338A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E1CF4" w14:textId="77777777" w:rsidR="0013338A" w:rsidRPr="00CD2A58" w:rsidRDefault="0013338A" w:rsidP="007F1383">
            <w:pPr>
              <w:pStyle w:val="Aanwijzing"/>
              <w:rPr>
                <w:rStyle w:val="Emphasis"/>
              </w:rPr>
            </w:pPr>
            <w:r w:rsidRPr="00CD2A58">
              <w:t>V</w:t>
            </w:r>
            <w:r>
              <w:t>oeg het vooradvies van de hulpverleningszone toe, in voorkomend geval aangevuld met een beschrijving van de wijze waarop u met de geformuleerde opmerkingen bent omgegaan.</w:t>
            </w:r>
          </w:p>
        </w:tc>
      </w:tr>
    </w:tbl>
    <w:p w14:paraId="6A6FC89B" w14:textId="77777777" w:rsidR="00CD78A0" w:rsidRPr="00923D9E" w:rsidRDefault="00CD78A0" w:rsidP="00923D9E"/>
    <w:sectPr w:rsidR="00CD78A0" w:rsidRPr="00923D9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AFA62" w14:textId="77777777" w:rsidR="006F6918" w:rsidRDefault="006F6918" w:rsidP="00B85F70">
      <w:r>
        <w:separator/>
      </w:r>
    </w:p>
  </w:endnote>
  <w:endnote w:type="continuationSeparator" w:id="0">
    <w:p w14:paraId="1D70511C" w14:textId="77777777" w:rsidR="006F6918" w:rsidRDefault="006F6918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A858" w14:textId="6DA3667A" w:rsidR="00B85F70" w:rsidRPr="00CD2A58" w:rsidRDefault="00B85F70" w:rsidP="00B85F70">
    <w:pPr>
      <w:pStyle w:val="Aanwijzing"/>
      <w:rPr>
        <w:rStyle w:val="Emphasis"/>
        <w:b/>
        <w:i/>
        <w:iCs w:val="0"/>
      </w:rPr>
    </w:pPr>
    <w:r>
      <w:rPr>
        <w:rStyle w:val="Emphasis"/>
        <w:b/>
      </w:rPr>
      <w:t>Samenstelling van een aanvraag voor omgevingsvergunning:</w:t>
    </w:r>
  </w:p>
  <w:p w14:paraId="094104A0" w14:textId="42DF63D4" w:rsidR="00B85F70" w:rsidRDefault="00B85F70" w:rsidP="00B85F70">
    <w:pPr>
      <w:pStyle w:val="Footer"/>
    </w:pPr>
    <w:r>
      <w:t xml:space="preserve">Het aanvraagformulier verwijst naar addenda. </w:t>
    </w:r>
    <w:r w:rsidRPr="00CD2A58">
      <w:t xml:space="preserve">U hoeft alleen de </w:t>
    </w:r>
    <w:r>
      <w:t>addenda</w:t>
    </w:r>
    <w:r w:rsidRPr="00CD2A58">
      <w:t xml:space="preserve"> toe te voegen die zijn aangegeven in het </w:t>
    </w:r>
    <w:r>
      <w:t>aanvraag</w:t>
    </w:r>
    <w:r w:rsidRPr="00CD2A58">
      <w:t>formulier</w:t>
    </w:r>
    <w:r>
      <w:t xml:space="preserve">. </w:t>
    </w:r>
    <w:r w:rsidR="00FA216E">
      <w:tab/>
    </w:r>
    <w:r w:rsidR="00FA216E">
      <w:tab/>
    </w:r>
    <w:r w:rsidR="00FA216E">
      <w:tab/>
    </w:r>
    <w:r w:rsidR="00FA216E">
      <w:tab/>
      <w:t xml:space="preserve">Pagina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PAGE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1</w:t>
    </w:r>
    <w:r w:rsidR="00FA216E">
      <w:rPr>
        <w:b/>
        <w:bCs/>
      </w:rPr>
      <w:fldChar w:fldCharType="end"/>
    </w:r>
    <w:r w:rsidR="00FA216E">
      <w:t xml:space="preserve"> /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NUMPAGES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2</w:t>
    </w:r>
    <w:r w:rsidR="00FA21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E1681" w14:textId="77777777" w:rsidR="006F6918" w:rsidRDefault="006F6918" w:rsidP="00B85F70">
      <w:r>
        <w:separator/>
      </w:r>
    </w:p>
  </w:footnote>
  <w:footnote w:type="continuationSeparator" w:id="0">
    <w:p w14:paraId="2A20F7B1" w14:textId="77777777" w:rsidR="006F6918" w:rsidRDefault="006F6918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3ED5"/>
    <w:rsid w:val="00047F6F"/>
    <w:rsid w:val="0013338A"/>
    <w:rsid w:val="00136B45"/>
    <w:rsid w:val="00177CF2"/>
    <w:rsid w:val="00264CA9"/>
    <w:rsid w:val="002B4781"/>
    <w:rsid w:val="002D5388"/>
    <w:rsid w:val="0032653C"/>
    <w:rsid w:val="003F760B"/>
    <w:rsid w:val="004129D8"/>
    <w:rsid w:val="005276D8"/>
    <w:rsid w:val="00577714"/>
    <w:rsid w:val="005D41F4"/>
    <w:rsid w:val="005D76F7"/>
    <w:rsid w:val="005E7A3C"/>
    <w:rsid w:val="005F1CA9"/>
    <w:rsid w:val="00656CE6"/>
    <w:rsid w:val="006C5321"/>
    <w:rsid w:val="006F6918"/>
    <w:rsid w:val="00700901"/>
    <w:rsid w:val="007F3E32"/>
    <w:rsid w:val="008362FE"/>
    <w:rsid w:val="00923D9E"/>
    <w:rsid w:val="00970F76"/>
    <w:rsid w:val="009F70B1"/>
    <w:rsid w:val="00A664AC"/>
    <w:rsid w:val="00A6657C"/>
    <w:rsid w:val="00A87E56"/>
    <w:rsid w:val="00B308A4"/>
    <w:rsid w:val="00B50D63"/>
    <w:rsid w:val="00B85F70"/>
    <w:rsid w:val="00BF5F41"/>
    <w:rsid w:val="00C122E7"/>
    <w:rsid w:val="00C57AA1"/>
    <w:rsid w:val="00C9046E"/>
    <w:rsid w:val="00C907A3"/>
    <w:rsid w:val="00CD78A0"/>
    <w:rsid w:val="00E028D6"/>
    <w:rsid w:val="00E10BA1"/>
    <w:rsid w:val="00F17884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eNumber">
    <w:name w:val="page number"/>
    <w:basedOn w:val="DefaultParagraphFont"/>
    <w:uiPriority w:val="1"/>
    <w:rsid w:val="005F1CA9"/>
  </w:style>
  <w:style w:type="paragraph" w:styleId="BalloonText">
    <w:name w:val="Balloon Text"/>
    <w:basedOn w:val="Normal"/>
    <w:link w:val="BalloonTextChar"/>
    <w:semiHidden/>
    <w:unhideWhenUsed/>
    <w:rsid w:val="005F1CA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leGrid">
    <w:name w:val="Table Grid"/>
    <w:basedOn w:val="TableNorma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5F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NoSpacing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Normal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Normal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Normal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Normal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Normal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DefaultParagraphFont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Normal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NoList"/>
    <w:uiPriority w:val="99"/>
    <w:semiHidden/>
    <w:unhideWhenUsed/>
    <w:rsid w:val="005F1CA9"/>
  </w:style>
  <w:style w:type="paragraph" w:customStyle="1" w:styleId="Kop11">
    <w:name w:val="Kop 11"/>
    <w:basedOn w:val="Normal"/>
    <w:next w:val="Normal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Normal"/>
    <w:next w:val="Normal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Normal"/>
    <w:next w:val="Normal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NoList"/>
    <w:uiPriority w:val="99"/>
    <w:semiHidden/>
    <w:unhideWhenUsed/>
    <w:rsid w:val="005F1CA9"/>
  </w:style>
  <w:style w:type="character" w:customStyle="1" w:styleId="Hyperlink1">
    <w:name w:val="Hyperlink1"/>
    <w:basedOn w:val="DefaultParagraphFont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Normal"/>
    <w:next w:val="Normal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DefaultParagraphFont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DefaultParagraphFont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DefaultParagraphFont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DefaultParagraphFont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8D7A-43F5-4537-B019-EB2AE1E3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1T15:21:00Z</dcterms:created>
  <dcterms:modified xsi:type="dcterms:W3CDTF">2021-02-01T15:21:00Z</dcterms:modified>
</cp:coreProperties>
</file>